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BA" w:rsidRDefault="003060BA" w:rsidP="002A68B7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  <w:sectPr w:rsidR="003060BA" w:rsidSect="00A203FE">
          <w:pgSz w:w="11906" w:h="16838"/>
          <w:pgMar w:top="850" w:right="850" w:bottom="850" w:left="1417" w:header="708" w:footer="708" w:gutter="0"/>
          <w:cols w:num="2" w:space="708" w:equalWidth="0">
            <w:col w:w="1605" w:space="708"/>
            <w:col w:w="7326"/>
          </w:cols>
          <w:docGrid w:linePitch="360"/>
        </w:sectPr>
      </w:pPr>
    </w:p>
    <w:p w:rsidR="003060BA" w:rsidRDefault="00C93CF8" w:rsidP="00A203FE">
      <w:pPr>
        <w:autoSpaceDE w:val="0"/>
        <w:autoSpaceDN w:val="0"/>
        <w:adjustRightInd w:val="0"/>
        <w:spacing w:after="0" w:line="240" w:lineRule="auto"/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790575" cy="1028700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0BA" w:rsidRPr="00A203FE">
        <w:rPr>
          <w:noProof/>
          <w:lang w:eastAsia="uk-UA"/>
        </w:rPr>
        <w:t xml:space="preserve"> </w:t>
      </w:r>
    </w:p>
    <w:p w:rsidR="003060BA" w:rsidRPr="00ED7D13" w:rsidRDefault="003060BA" w:rsidP="00A20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eastAsia="uk-UA"/>
        </w:rPr>
      </w:pPr>
      <w:r w:rsidRPr="00ED7D13">
        <w:rPr>
          <w:rFonts w:ascii="Arial" w:hAnsi="Arial" w:cs="Arial"/>
          <w:b/>
          <w:noProof/>
          <w:sz w:val="24"/>
          <w:szCs w:val="24"/>
          <w:lang w:eastAsia="uk-UA"/>
        </w:rPr>
        <w:lastRenderedPageBreak/>
        <w:t>Львівська міська рада</w:t>
      </w:r>
    </w:p>
    <w:p w:rsidR="003060BA" w:rsidRPr="00ED7D13" w:rsidRDefault="003060BA" w:rsidP="00A20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eastAsia="uk-UA"/>
        </w:rPr>
      </w:pPr>
      <w:r w:rsidRPr="00ED7D13">
        <w:rPr>
          <w:rFonts w:ascii="Arial" w:hAnsi="Arial" w:cs="Arial"/>
          <w:b/>
          <w:noProof/>
          <w:sz w:val="24"/>
          <w:szCs w:val="24"/>
          <w:lang w:eastAsia="uk-UA"/>
        </w:rPr>
        <w:t>Франківська районна адміністрація</w:t>
      </w:r>
    </w:p>
    <w:p w:rsidR="003060BA" w:rsidRPr="00ED7D13" w:rsidRDefault="003060BA" w:rsidP="00A20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eastAsia="uk-UA"/>
        </w:rPr>
      </w:pPr>
      <w:r w:rsidRPr="00ED7D13">
        <w:rPr>
          <w:rFonts w:ascii="Arial" w:hAnsi="Arial" w:cs="Arial"/>
          <w:b/>
          <w:noProof/>
          <w:sz w:val="24"/>
          <w:szCs w:val="24"/>
          <w:lang w:eastAsia="uk-UA"/>
        </w:rPr>
        <w:t>ЛКП «Магістральне»</w:t>
      </w:r>
    </w:p>
    <w:p w:rsidR="003060BA" w:rsidRPr="00ED7D13" w:rsidRDefault="003060BA" w:rsidP="00A20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  <w:lang w:eastAsia="uk-UA"/>
        </w:rPr>
      </w:pPr>
      <w:r w:rsidRPr="00ED7D13">
        <w:rPr>
          <w:rFonts w:ascii="Arial" w:hAnsi="Arial" w:cs="Arial"/>
          <w:b/>
          <w:noProof/>
          <w:sz w:val="24"/>
          <w:szCs w:val="24"/>
          <w:lang w:eastAsia="uk-UA"/>
        </w:rPr>
        <w:t>79 060, Львів, вул.Наукова 32 а, (032) 263 31 08</w:t>
      </w:r>
    </w:p>
    <w:p w:rsidR="003060BA" w:rsidRPr="00ED7D13" w:rsidRDefault="003060BA" w:rsidP="00A203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7D13">
        <w:rPr>
          <w:rFonts w:ascii="Arial" w:hAnsi="Arial" w:cs="Arial"/>
          <w:b/>
          <w:noProof/>
          <w:sz w:val="24"/>
          <w:szCs w:val="24"/>
          <w:lang w:eastAsia="uk-UA"/>
        </w:rPr>
        <w:t>Р/р</w:t>
      </w:r>
      <w:r w:rsidR="00C80448">
        <w:rPr>
          <w:rFonts w:ascii="Arial" w:hAnsi="Arial" w:cs="Arial"/>
          <w:b/>
          <w:noProof/>
          <w:sz w:val="24"/>
          <w:szCs w:val="24"/>
          <w:lang w:val="en-US" w:eastAsia="uk-UA"/>
        </w:rPr>
        <w:t>UA</w:t>
      </w:r>
      <w:r w:rsidR="00C80448" w:rsidRPr="00C80448">
        <w:rPr>
          <w:rFonts w:ascii="Arial" w:hAnsi="Arial" w:cs="Arial"/>
          <w:b/>
          <w:noProof/>
          <w:sz w:val="24"/>
          <w:szCs w:val="24"/>
          <w:lang w:val="ru-RU" w:eastAsia="uk-UA"/>
        </w:rPr>
        <w:t>6332579600000</w:t>
      </w:r>
      <w:r w:rsidR="00C80448">
        <w:rPr>
          <w:rFonts w:ascii="Arial" w:hAnsi="Arial" w:cs="Arial"/>
          <w:b/>
          <w:noProof/>
          <w:sz w:val="24"/>
          <w:szCs w:val="24"/>
          <w:lang w:eastAsia="uk-UA"/>
        </w:rPr>
        <w:t xml:space="preserve"> 260</w:t>
      </w:r>
      <w:r w:rsidR="00C80448" w:rsidRPr="00C80448">
        <w:rPr>
          <w:rFonts w:ascii="Arial" w:hAnsi="Arial" w:cs="Arial"/>
          <w:b/>
          <w:noProof/>
          <w:sz w:val="24"/>
          <w:szCs w:val="24"/>
          <w:lang w:val="ru-RU" w:eastAsia="uk-UA"/>
        </w:rPr>
        <w:t>05302204606</w:t>
      </w:r>
      <w:r w:rsidRPr="00ED7D13">
        <w:rPr>
          <w:rFonts w:ascii="Arial" w:hAnsi="Arial" w:cs="Arial"/>
          <w:b/>
          <w:noProof/>
          <w:sz w:val="24"/>
          <w:szCs w:val="24"/>
          <w:lang w:eastAsia="uk-UA"/>
        </w:rPr>
        <w:t xml:space="preserve"> в ФЛ ОУ АТ «Ощадбанк», МФО 325796, ЄДРПОУ 20806797</w:t>
      </w:r>
    </w:p>
    <w:p w:rsidR="003060BA" w:rsidRPr="00FC1609" w:rsidRDefault="003060BA" w:rsidP="00A203FE">
      <w:pPr>
        <w:autoSpaceDE w:val="0"/>
        <w:autoSpaceDN w:val="0"/>
        <w:adjustRightInd w:val="0"/>
        <w:spacing w:after="0" w:line="240" w:lineRule="auto"/>
        <w:rPr>
          <w:noProof/>
          <w:lang w:val="ru-RU" w:eastAsia="uk-UA"/>
        </w:rPr>
        <w:sectPr w:rsidR="003060BA" w:rsidRPr="00FC1609" w:rsidSect="00A203FE">
          <w:type w:val="continuous"/>
          <w:pgSz w:w="11906" w:h="16838"/>
          <w:pgMar w:top="850" w:right="850" w:bottom="850" w:left="1417" w:header="708" w:footer="708" w:gutter="0"/>
          <w:cols w:num="2" w:space="708" w:equalWidth="0">
            <w:col w:w="1304" w:space="708"/>
            <w:col w:w="7627"/>
          </w:cols>
          <w:docGrid w:linePitch="360"/>
        </w:sectPr>
      </w:pPr>
      <w:bookmarkStart w:id="0" w:name="_GoBack"/>
      <w:bookmarkEnd w:id="0"/>
    </w:p>
    <w:p w:rsidR="003060BA" w:rsidRPr="00FC1609" w:rsidRDefault="003060BA" w:rsidP="00F5368C">
      <w:pPr>
        <w:rPr>
          <w:b/>
          <w:bCs/>
          <w:sz w:val="32"/>
          <w:szCs w:val="32"/>
          <w:lang w:val="ru-RU"/>
        </w:rPr>
      </w:pPr>
    </w:p>
    <w:p w:rsidR="003060BA" w:rsidRDefault="003060BA" w:rsidP="00F5368C">
      <w:pPr>
        <w:autoSpaceDE w:val="0"/>
        <w:autoSpaceDN w:val="0"/>
        <w:adjustRightInd w:val="0"/>
        <w:spacing w:after="0" w:line="240" w:lineRule="auto"/>
      </w:pPr>
    </w:p>
    <w:p w:rsidR="003060BA" w:rsidRDefault="00EE1C71" w:rsidP="00F5368C">
      <w:pPr>
        <w:autoSpaceDE w:val="0"/>
        <w:autoSpaceDN w:val="0"/>
        <w:adjustRightInd w:val="0"/>
        <w:spacing w:after="0" w:line="240" w:lineRule="auto"/>
      </w:pPr>
      <w:r w:rsidRPr="00EE1C71">
        <w:rPr>
          <w:noProof/>
          <w:lang w:val="ru-RU" w:eastAsia="ru-RU"/>
        </w:rPr>
        <w:pict>
          <v:line id="Пряма сполучна лінія 16" o:spid="_x0000_s1026" style="position:absolute;z-index:251659264;visibility:visible" from="367.15pt,10.75pt" to="453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"/>
        </w:pict>
      </w:r>
      <w:r w:rsidRPr="00EE1C71">
        <w:rPr>
          <w:noProof/>
          <w:lang w:val="ru-RU" w:eastAsia="ru-RU"/>
        </w:rPr>
        <w:pict>
          <v:line id="Пряма сполучна лінія 15" o:spid="_x0000_s1027" style="position:absolute;z-index:251658240;visibility:visible" from="262.15pt,10.75pt" to="348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"/>
        </w:pict>
      </w:r>
      <w:r w:rsidRPr="00EE1C71">
        <w:rPr>
          <w:noProof/>
          <w:lang w:val="ru-RU" w:eastAsia="ru-RU"/>
        </w:rPr>
        <w:pict>
          <v:line id="Пряма сполучна лінія 14" o:spid="_x0000_s1028" style="position:absolute;z-index:251657216;visibility:visible" from="102.4pt,10.75pt" to="188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"/>
        </w:pict>
      </w:r>
      <w:r w:rsidRPr="00EE1C71">
        <w:rPr>
          <w:noProof/>
          <w:lang w:val="ru-RU" w:eastAsia="ru-RU"/>
        </w:rPr>
        <w:pict>
          <v:line id="Пряма сполучна лінія 13" o:spid="_x0000_s1029" style="position:absolute;z-index:251656192;visibility:visible" from="-.35pt,10.75pt" to="8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"/>
        </w:pict>
      </w:r>
      <w:r w:rsidR="003060BA">
        <w:t>На №                                    від</w:t>
      </w:r>
    </w:p>
    <w:p w:rsidR="003060BA" w:rsidRPr="00302AB0" w:rsidRDefault="003060BA" w:rsidP="00F5368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60BA" w:rsidRPr="00FC1609" w:rsidRDefault="00302AB0" w:rsidP="004A013F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843DFA" w:rsidRPr="00843DFA" w:rsidRDefault="00843DFA" w:rsidP="00AF04D1">
      <w:pPr>
        <w:rPr>
          <w:sz w:val="24"/>
          <w:szCs w:val="24"/>
        </w:rPr>
      </w:pPr>
    </w:p>
    <w:p w:rsidR="00843DFA" w:rsidRPr="00843DFA" w:rsidRDefault="00843DFA" w:rsidP="00AF04D1">
      <w:pPr>
        <w:rPr>
          <w:sz w:val="24"/>
          <w:szCs w:val="24"/>
        </w:rPr>
      </w:pPr>
      <w:r w:rsidRPr="00843DFA">
        <w:rPr>
          <w:sz w:val="24"/>
          <w:szCs w:val="24"/>
        </w:rPr>
        <w:t xml:space="preserve">                                               ІНФОРМАЦІЙНА  ДОВІДКА</w:t>
      </w:r>
    </w:p>
    <w:p w:rsidR="00843DFA" w:rsidRPr="00843DFA" w:rsidRDefault="00843DFA" w:rsidP="00AF04D1">
      <w:pPr>
        <w:rPr>
          <w:sz w:val="24"/>
          <w:szCs w:val="24"/>
        </w:rPr>
      </w:pPr>
    </w:p>
    <w:p w:rsidR="00843DFA" w:rsidRDefault="00843DFA" w:rsidP="00AF04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43DFA">
        <w:rPr>
          <w:sz w:val="24"/>
          <w:szCs w:val="24"/>
        </w:rPr>
        <w:t xml:space="preserve">Заробітна </w:t>
      </w:r>
      <w:r>
        <w:rPr>
          <w:sz w:val="24"/>
          <w:szCs w:val="24"/>
        </w:rPr>
        <w:t>плата керівнику ЛКП «Магістральне» нараховується за рахунок частки доходу, отриманого підприємством за результатами господарської діяльності, відповідно до посадового окладу, затвердженого штатним розписом, та фактично відпрацьованого часу.</w:t>
      </w:r>
    </w:p>
    <w:p w:rsidR="00843DFA" w:rsidRDefault="00843DFA" w:rsidP="00AF04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Відповідно до штатного розпису, затвердженого 01.01.2021 року, посадовий оклад керівника підприємства становить 23 49,00 грн.</w:t>
      </w:r>
    </w:p>
    <w:p w:rsidR="00843DFA" w:rsidRDefault="00843DFA" w:rsidP="0017755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Розрахунок посадового окладу керівника ЛКП «Магістральне»:</w:t>
      </w:r>
    </w:p>
    <w:p w:rsidR="00843DFA" w:rsidRDefault="0017755F" w:rsidP="0017755F">
      <w:pPr>
        <w:spacing w:after="120"/>
        <w:rPr>
          <w:sz w:val="24"/>
          <w:szCs w:val="24"/>
        </w:rPr>
      </w:pPr>
      <w:r>
        <w:rPr>
          <w:sz w:val="24"/>
          <w:szCs w:val="24"/>
        </w:rPr>
        <w:t>2270,00 грн.  -  прожитковий мінімум для працездатних осіб;</w:t>
      </w:r>
    </w:p>
    <w:p w:rsidR="0017755F" w:rsidRDefault="0017755F" w:rsidP="0017755F">
      <w:pPr>
        <w:spacing w:after="120"/>
        <w:rPr>
          <w:sz w:val="24"/>
          <w:szCs w:val="24"/>
        </w:rPr>
      </w:pPr>
      <w:r>
        <w:rPr>
          <w:sz w:val="24"/>
          <w:szCs w:val="24"/>
        </w:rPr>
        <w:t>3,8   -   коефіцієнт співвідношення  по професії, посаді</w:t>
      </w:r>
    </w:p>
    <w:p w:rsidR="0017755F" w:rsidRDefault="0017755F" w:rsidP="0017755F">
      <w:pPr>
        <w:spacing w:after="120"/>
        <w:rPr>
          <w:sz w:val="24"/>
          <w:szCs w:val="24"/>
        </w:rPr>
      </w:pPr>
      <w:r>
        <w:rPr>
          <w:sz w:val="24"/>
          <w:szCs w:val="24"/>
        </w:rPr>
        <w:t>1,67  -  коефіцієнт співвідношення  по  підгалузям та за видами робіт;</w:t>
      </w:r>
    </w:p>
    <w:p w:rsidR="0017755F" w:rsidRDefault="0017755F" w:rsidP="00AF04D1">
      <w:pPr>
        <w:rPr>
          <w:sz w:val="24"/>
          <w:szCs w:val="24"/>
        </w:rPr>
      </w:pPr>
      <w:r>
        <w:rPr>
          <w:sz w:val="24"/>
          <w:szCs w:val="24"/>
        </w:rPr>
        <w:t>1,6  -  коефіцієнт, який запроваджено для розрахунку посадових окладів до прожиткового мінімуму для працездатних осіб відповідно до Галузевої угоди.</w:t>
      </w:r>
    </w:p>
    <w:p w:rsidR="0017755F" w:rsidRPr="00843DFA" w:rsidRDefault="0017755F" w:rsidP="00AF04D1">
      <w:pPr>
        <w:rPr>
          <w:sz w:val="24"/>
          <w:szCs w:val="24"/>
        </w:rPr>
      </w:pPr>
      <w:r>
        <w:rPr>
          <w:sz w:val="24"/>
          <w:szCs w:val="24"/>
        </w:rPr>
        <w:t>2270 * 3,8 * 1,67 * 1,6 =23049,00 грн.</w:t>
      </w:r>
    </w:p>
    <w:p w:rsidR="00A33BAE" w:rsidRPr="00843DFA" w:rsidRDefault="00843DFA" w:rsidP="0017755F">
      <w:pPr>
        <w:rPr>
          <w:sz w:val="24"/>
          <w:szCs w:val="24"/>
        </w:rPr>
      </w:pPr>
      <w:r w:rsidRPr="00843DFA">
        <w:rPr>
          <w:sz w:val="24"/>
          <w:szCs w:val="24"/>
        </w:rPr>
        <w:t xml:space="preserve">                    </w:t>
      </w:r>
      <w:r w:rsidR="00A33BAE" w:rsidRPr="00843DFA">
        <w:rPr>
          <w:sz w:val="24"/>
          <w:szCs w:val="24"/>
        </w:rPr>
        <w:t xml:space="preserve">                                                                 </w:t>
      </w:r>
    </w:p>
    <w:p w:rsidR="00E7022C" w:rsidRPr="00843DFA" w:rsidRDefault="0017755F" w:rsidP="00195C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7022C" w:rsidRPr="00843DFA">
        <w:rPr>
          <w:sz w:val="24"/>
          <w:szCs w:val="24"/>
        </w:rPr>
        <w:t xml:space="preserve">Директор ЛКП «Магістральне»                                     </w:t>
      </w:r>
      <w:r>
        <w:rPr>
          <w:sz w:val="24"/>
          <w:szCs w:val="24"/>
        </w:rPr>
        <w:t xml:space="preserve">                    </w:t>
      </w:r>
      <w:r w:rsidR="00E7022C" w:rsidRPr="00843DFA">
        <w:rPr>
          <w:sz w:val="24"/>
          <w:szCs w:val="24"/>
        </w:rPr>
        <w:t xml:space="preserve">     </w:t>
      </w:r>
      <w:proofErr w:type="spellStart"/>
      <w:r w:rsidR="00E7022C" w:rsidRPr="00843DFA">
        <w:rPr>
          <w:sz w:val="24"/>
          <w:szCs w:val="24"/>
        </w:rPr>
        <w:t>Спринь</w:t>
      </w:r>
      <w:proofErr w:type="spellEnd"/>
      <w:r w:rsidR="00E7022C" w:rsidRPr="00843DFA">
        <w:rPr>
          <w:sz w:val="24"/>
          <w:szCs w:val="24"/>
        </w:rPr>
        <w:t xml:space="preserve"> Ю.М.</w:t>
      </w:r>
    </w:p>
    <w:p w:rsidR="00E7022C" w:rsidRPr="00843DFA" w:rsidRDefault="00E7022C" w:rsidP="00195C8E">
      <w:pPr>
        <w:rPr>
          <w:sz w:val="24"/>
          <w:szCs w:val="24"/>
        </w:rPr>
      </w:pPr>
    </w:p>
    <w:p w:rsidR="003060BA" w:rsidRPr="00FC1609" w:rsidRDefault="003060BA" w:rsidP="00ED7D13">
      <w:pPr>
        <w:jc w:val="center"/>
      </w:pPr>
    </w:p>
    <w:p w:rsidR="003060BA" w:rsidRPr="00FC1609" w:rsidRDefault="003060BA" w:rsidP="00ED7D13">
      <w:pPr>
        <w:jc w:val="center"/>
      </w:pPr>
    </w:p>
    <w:p w:rsidR="003060BA" w:rsidRPr="00FC1609" w:rsidRDefault="003060BA" w:rsidP="00ED7D13">
      <w:pPr>
        <w:jc w:val="center"/>
      </w:pPr>
    </w:p>
    <w:p w:rsidR="003060BA" w:rsidRPr="00FC1609" w:rsidRDefault="003060BA" w:rsidP="0007018A">
      <w:pPr>
        <w:jc w:val="center"/>
      </w:pPr>
    </w:p>
    <w:sectPr w:rsidR="003060BA" w:rsidRPr="00FC1609" w:rsidSect="00A203F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7874"/>
    <w:multiLevelType w:val="hybridMultilevel"/>
    <w:tmpl w:val="EDE6480E"/>
    <w:lvl w:ilvl="0" w:tplc="BF526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265FA"/>
    <w:multiLevelType w:val="hybridMultilevel"/>
    <w:tmpl w:val="B49E99C4"/>
    <w:lvl w:ilvl="0" w:tplc="05DE7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918A9"/>
    <w:multiLevelType w:val="hybridMultilevel"/>
    <w:tmpl w:val="6CE2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3C09"/>
    <w:rsid w:val="0000125F"/>
    <w:rsid w:val="0000780C"/>
    <w:rsid w:val="0007018A"/>
    <w:rsid w:val="000E2F7F"/>
    <w:rsid w:val="000E4A41"/>
    <w:rsid w:val="000F10B9"/>
    <w:rsid w:val="00104741"/>
    <w:rsid w:val="0013311F"/>
    <w:rsid w:val="00153064"/>
    <w:rsid w:val="0017755F"/>
    <w:rsid w:val="001835EC"/>
    <w:rsid w:val="0018490C"/>
    <w:rsid w:val="00195C8E"/>
    <w:rsid w:val="001C027C"/>
    <w:rsid w:val="00212C32"/>
    <w:rsid w:val="002314B8"/>
    <w:rsid w:val="002641B4"/>
    <w:rsid w:val="00271798"/>
    <w:rsid w:val="0028216D"/>
    <w:rsid w:val="00282735"/>
    <w:rsid w:val="00285A29"/>
    <w:rsid w:val="002943E4"/>
    <w:rsid w:val="0029656E"/>
    <w:rsid w:val="002A68B7"/>
    <w:rsid w:val="002E7153"/>
    <w:rsid w:val="002F7F80"/>
    <w:rsid w:val="00302AB0"/>
    <w:rsid w:val="003060BA"/>
    <w:rsid w:val="00307F9C"/>
    <w:rsid w:val="00332C07"/>
    <w:rsid w:val="00337C64"/>
    <w:rsid w:val="00337F5F"/>
    <w:rsid w:val="00370AF2"/>
    <w:rsid w:val="003860C0"/>
    <w:rsid w:val="003B1F5E"/>
    <w:rsid w:val="003B79FA"/>
    <w:rsid w:val="003C72AC"/>
    <w:rsid w:val="003F22EB"/>
    <w:rsid w:val="004024A3"/>
    <w:rsid w:val="0043219E"/>
    <w:rsid w:val="00445FE6"/>
    <w:rsid w:val="00453AF8"/>
    <w:rsid w:val="00483B5B"/>
    <w:rsid w:val="00496F4C"/>
    <w:rsid w:val="004A013F"/>
    <w:rsid w:val="004A4A5F"/>
    <w:rsid w:val="004B04F8"/>
    <w:rsid w:val="004B5462"/>
    <w:rsid w:val="004D6634"/>
    <w:rsid w:val="00500598"/>
    <w:rsid w:val="00506DD8"/>
    <w:rsid w:val="00515A67"/>
    <w:rsid w:val="00537853"/>
    <w:rsid w:val="0054286B"/>
    <w:rsid w:val="00560CB5"/>
    <w:rsid w:val="005822C8"/>
    <w:rsid w:val="00592115"/>
    <w:rsid w:val="00594F35"/>
    <w:rsid w:val="00595230"/>
    <w:rsid w:val="005B4C07"/>
    <w:rsid w:val="005D2CAE"/>
    <w:rsid w:val="005D745A"/>
    <w:rsid w:val="0060506C"/>
    <w:rsid w:val="006069B1"/>
    <w:rsid w:val="0064758D"/>
    <w:rsid w:val="00647D23"/>
    <w:rsid w:val="00662871"/>
    <w:rsid w:val="00664DC7"/>
    <w:rsid w:val="00683480"/>
    <w:rsid w:val="006909AA"/>
    <w:rsid w:val="006D6A2C"/>
    <w:rsid w:val="00740333"/>
    <w:rsid w:val="00743DCF"/>
    <w:rsid w:val="00762660"/>
    <w:rsid w:val="0076419C"/>
    <w:rsid w:val="007708F6"/>
    <w:rsid w:val="0078004A"/>
    <w:rsid w:val="00787D20"/>
    <w:rsid w:val="007E3C09"/>
    <w:rsid w:val="00813109"/>
    <w:rsid w:val="00842318"/>
    <w:rsid w:val="00843DFA"/>
    <w:rsid w:val="00850C36"/>
    <w:rsid w:val="008827BE"/>
    <w:rsid w:val="00884272"/>
    <w:rsid w:val="00891845"/>
    <w:rsid w:val="008C0364"/>
    <w:rsid w:val="008C4A63"/>
    <w:rsid w:val="008D1D95"/>
    <w:rsid w:val="008D5C31"/>
    <w:rsid w:val="008F0FF0"/>
    <w:rsid w:val="008F3140"/>
    <w:rsid w:val="008F588E"/>
    <w:rsid w:val="009159E3"/>
    <w:rsid w:val="00937424"/>
    <w:rsid w:val="00951883"/>
    <w:rsid w:val="00953C68"/>
    <w:rsid w:val="009562E6"/>
    <w:rsid w:val="00980283"/>
    <w:rsid w:val="00986D4D"/>
    <w:rsid w:val="0099154A"/>
    <w:rsid w:val="009C7B1F"/>
    <w:rsid w:val="009F075F"/>
    <w:rsid w:val="00A203FE"/>
    <w:rsid w:val="00A245B7"/>
    <w:rsid w:val="00A33BAE"/>
    <w:rsid w:val="00A46340"/>
    <w:rsid w:val="00A5446A"/>
    <w:rsid w:val="00A5766C"/>
    <w:rsid w:val="00A80AB0"/>
    <w:rsid w:val="00A84D85"/>
    <w:rsid w:val="00AB1443"/>
    <w:rsid w:val="00AB5931"/>
    <w:rsid w:val="00AC1F79"/>
    <w:rsid w:val="00AF04D1"/>
    <w:rsid w:val="00AF06BC"/>
    <w:rsid w:val="00AF3E1C"/>
    <w:rsid w:val="00B0269C"/>
    <w:rsid w:val="00B10FDF"/>
    <w:rsid w:val="00B1663C"/>
    <w:rsid w:val="00B209E1"/>
    <w:rsid w:val="00B24026"/>
    <w:rsid w:val="00B50A4C"/>
    <w:rsid w:val="00B535EC"/>
    <w:rsid w:val="00B54E31"/>
    <w:rsid w:val="00B67496"/>
    <w:rsid w:val="00B74D8A"/>
    <w:rsid w:val="00B810D6"/>
    <w:rsid w:val="00BA7CE8"/>
    <w:rsid w:val="00BB3912"/>
    <w:rsid w:val="00BC20F2"/>
    <w:rsid w:val="00BC398C"/>
    <w:rsid w:val="00BD3DDB"/>
    <w:rsid w:val="00BD51E2"/>
    <w:rsid w:val="00BE190B"/>
    <w:rsid w:val="00C32DDB"/>
    <w:rsid w:val="00C442F5"/>
    <w:rsid w:val="00C52EB8"/>
    <w:rsid w:val="00C56D28"/>
    <w:rsid w:val="00C744A2"/>
    <w:rsid w:val="00C80448"/>
    <w:rsid w:val="00C93CF8"/>
    <w:rsid w:val="00CC4C51"/>
    <w:rsid w:val="00CD4D30"/>
    <w:rsid w:val="00CD65B8"/>
    <w:rsid w:val="00CE3E4E"/>
    <w:rsid w:val="00D0079B"/>
    <w:rsid w:val="00D24C47"/>
    <w:rsid w:val="00D4188A"/>
    <w:rsid w:val="00D42AE6"/>
    <w:rsid w:val="00D6670D"/>
    <w:rsid w:val="00D73A4C"/>
    <w:rsid w:val="00D81A25"/>
    <w:rsid w:val="00D91F34"/>
    <w:rsid w:val="00D94930"/>
    <w:rsid w:val="00D95EDA"/>
    <w:rsid w:val="00DB2339"/>
    <w:rsid w:val="00DC4673"/>
    <w:rsid w:val="00E614A5"/>
    <w:rsid w:val="00E6730E"/>
    <w:rsid w:val="00E7022C"/>
    <w:rsid w:val="00E73147"/>
    <w:rsid w:val="00E8057E"/>
    <w:rsid w:val="00E85AFF"/>
    <w:rsid w:val="00EA2D07"/>
    <w:rsid w:val="00EC1B8A"/>
    <w:rsid w:val="00ED7D13"/>
    <w:rsid w:val="00EE1C71"/>
    <w:rsid w:val="00F22DAE"/>
    <w:rsid w:val="00F5368C"/>
    <w:rsid w:val="00F60B75"/>
    <w:rsid w:val="00F917F4"/>
    <w:rsid w:val="00FA4B16"/>
    <w:rsid w:val="00FB410E"/>
    <w:rsid w:val="00FC1609"/>
    <w:rsid w:val="00FD7566"/>
    <w:rsid w:val="00FE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0E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6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68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5005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D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CD4D30"/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7D13"/>
    <w:rPr>
      <w:rFonts w:ascii="Courier New" w:hAnsi="Courier New" w:cs="Courier New"/>
      <w:lang w:val="ru-RU" w:eastAsia="ru-RU" w:bidi="ar-SA"/>
    </w:rPr>
  </w:style>
  <w:style w:type="paragraph" w:styleId="a6">
    <w:name w:val="Normal (Web)"/>
    <w:basedOn w:val="a"/>
    <w:uiPriority w:val="99"/>
    <w:rsid w:val="00ED7D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Знак Знак1 Знак Знак"/>
    <w:basedOn w:val="a"/>
    <w:uiPriority w:val="99"/>
    <w:rsid w:val="00ED7D1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7">
    <w:name w:val="Hyperlink"/>
    <w:basedOn w:val="a0"/>
    <w:rsid w:val="008F588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3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82A8-304F-4A61-8CA4-7A25423B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батюк</dc:creator>
  <cp:lastModifiedBy>777</cp:lastModifiedBy>
  <cp:revision>2</cp:revision>
  <cp:lastPrinted>2018-03-21T11:51:00Z</cp:lastPrinted>
  <dcterms:created xsi:type="dcterms:W3CDTF">2021-06-30T06:46:00Z</dcterms:created>
  <dcterms:modified xsi:type="dcterms:W3CDTF">2021-06-30T06:46:00Z</dcterms:modified>
</cp:coreProperties>
</file>